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25AA674C" w14:textId="77777777" w:rsidTr="008B1BAC">
        <w:trPr>
          <w:trHeight w:val="12347"/>
        </w:trPr>
        <w:tc>
          <w:tcPr>
            <w:tcW w:w="11625" w:type="dxa"/>
          </w:tcPr>
          <w:p w14:paraId="09EAE74C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662327" w14:paraId="1AF41146" w14:textId="77777777" w:rsidTr="00662327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B80C47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rsi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</w:rPr>
                    <w:t>Adı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BBC614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AAAF47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Yarıyıl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13119A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+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9746D8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Kredi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596B9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S</w:t>
                  </w:r>
                </w:p>
              </w:tc>
            </w:tr>
            <w:tr w:rsidR="00662327" w14:paraId="37B39E5D" w14:textId="77777777" w:rsidTr="00662327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476AA5" w14:textId="271508FB" w:rsidR="00662327" w:rsidRDefault="00F26236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ürk Dili I</w:t>
                  </w:r>
                  <w:r w:rsidR="001F3B7E">
                    <w:rPr>
                      <w:b/>
                      <w:sz w:val="24"/>
                    </w:rPr>
                    <w:t>I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308F7" w14:textId="28095724" w:rsidR="00662327" w:rsidRPr="00AD4C34" w:rsidRDefault="00AD4C34" w:rsidP="00662327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</w:rPr>
                  </w:pPr>
                  <w:r w:rsidRPr="00AD4C34">
                    <w:rPr>
                      <w:bCs/>
                      <w:sz w:val="24"/>
                    </w:rPr>
                    <w:t>9901203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0BE172" w14:textId="3DAD0F7E" w:rsidR="00662327" w:rsidRDefault="00CC2911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493AE" w14:textId="6548A694" w:rsidR="00662327" w:rsidRDefault="00F26236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+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235B5" w14:textId="2F2B73E1" w:rsidR="00662327" w:rsidRDefault="00F26236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31CC5" w14:textId="310938BC" w:rsidR="00662327" w:rsidRDefault="00F26236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F26236" w14:paraId="3ABB77EF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F25BD" w14:textId="77777777" w:rsidR="00F26236" w:rsidRDefault="00F26236" w:rsidP="00F2623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76FDF" w14:textId="3F86D415" w:rsidR="00F26236" w:rsidRDefault="00F26236" w:rsidP="00F26236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Yok</w:t>
                  </w:r>
                </w:p>
              </w:tc>
            </w:tr>
            <w:tr w:rsidR="00F26236" w14:paraId="0D611AC4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F4DA76" w14:textId="77777777" w:rsidR="00F26236" w:rsidRDefault="00F26236" w:rsidP="00F2623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DBFBB" w14:textId="32830485" w:rsidR="00F26236" w:rsidRDefault="00F26236" w:rsidP="00F26236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Türkçe</w:t>
                  </w:r>
                </w:p>
              </w:tc>
            </w:tr>
            <w:tr w:rsidR="00F26236" w14:paraId="06FA2961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4C7CA9" w14:textId="77777777" w:rsidR="00F26236" w:rsidRDefault="00F26236" w:rsidP="00F2623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575239" w14:textId="67512274" w:rsidR="00F26236" w:rsidRDefault="00F26236" w:rsidP="00F26236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Zorunlu</w:t>
                  </w:r>
                </w:p>
              </w:tc>
            </w:tr>
            <w:tr w:rsidR="00662327" w14:paraId="773FE657" w14:textId="77777777" w:rsidTr="00662327">
              <w:trPr>
                <w:trHeight w:val="37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122B74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9EA57" w14:textId="77777777" w:rsidR="00662327" w:rsidRDefault="00662327" w:rsidP="00662327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ab/>
                  </w:r>
                </w:p>
              </w:tc>
            </w:tr>
            <w:tr w:rsidR="00662327" w14:paraId="323D4901" w14:textId="77777777" w:rsidTr="00662327">
              <w:trPr>
                <w:trHeight w:val="3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749688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FD438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</w:tr>
            <w:tr w:rsidR="00662327" w14:paraId="19F1C0F9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266AF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E2DAD5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042B07BC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93913" w14:textId="6694BD79" w:rsidR="00662327" w:rsidRDefault="00662327" w:rsidP="001C0A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Amacı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AD80D" w14:textId="7335A804" w:rsidR="00F26236" w:rsidRPr="00F26236" w:rsidRDefault="00F26236" w:rsidP="00F26236">
                  <w:pPr>
                    <w:pStyle w:val="TableParagraph"/>
                    <w:spacing w:line="259" w:lineRule="exact"/>
                    <w:jc w:val="left"/>
                    <w:rPr>
                      <w:sz w:val="24"/>
                    </w:rPr>
                  </w:pPr>
                  <w:proofErr w:type="spellStart"/>
                  <w:r w:rsidRPr="00F26236">
                    <w:rPr>
                      <w:sz w:val="24"/>
                    </w:rPr>
                    <w:t>Sözlü</w:t>
                  </w:r>
                  <w:proofErr w:type="spellEnd"/>
                  <w:r w:rsidRPr="00F26236">
                    <w:rPr>
                      <w:sz w:val="24"/>
                    </w:rPr>
                    <w:t xml:space="preserve"> </w:t>
                  </w:r>
                  <w:proofErr w:type="spellStart"/>
                  <w:r w:rsidRPr="00F26236">
                    <w:rPr>
                      <w:sz w:val="24"/>
                    </w:rPr>
                    <w:t>ve</w:t>
                  </w:r>
                  <w:proofErr w:type="spellEnd"/>
                  <w:r w:rsidRPr="00F26236">
                    <w:rPr>
                      <w:sz w:val="24"/>
                    </w:rPr>
                    <w:t xml:space="preserve"> </w:t>
                  </w:r>
                  <w:proofErr w:type="spellStart"/>
                  <w:r w:rsidRPr="00F26236">
                    <w:rPr>
                      <w:sz w:val="24"/>
                    </w:rPr>
                    <w:t>yazılı</w:t>
                  </w:r>
                  <w:proofErr w:type="spellEnd"/>
                  <w:r w:rsidRPr="00F26236">
                    <w:rPr>
                      <w:sz w:val="24"/>
                    </w:rPr>
                    <w:t xml:space="preserve"> </w:t>
                  </w:r>
                  <w:proofErr w:type="spellStart"/>
                  <w:r w:rsidRPr="00F26236">
                    <w:rPr>
                      <w:sz w:val="24"/>
                    </w:rPr>
                    <w:t>iletişim</w:t>
                  </w:r>
                  <w:proofErr w:type="spellEnd"/>
                  <w:r w:rsidRPr="00F26236">
                    <w:rPr>
                      <w:sz w:val="24"/>
                    </w:rPr>
                    <w:t xml:space="preserve"> </w:t>
                  </w:r>
                  <w:proofErr w:type="spellStart"/>
                  <w:r w:rsidRPr="00F26236">
                    <w:rPr>
                      <w:sz w:val="24"/>
                    </w:rPr>
                    <w:t>becerisini</w:t>
                  </w:r>
                  <w:proofErr w:type="spellEnd"/>
                  <w:r w:rsidRPr="00F26236">
                    <w:rPr>
                      <w:sz w:val="24"/>
                    </w:rPr>
                    <w:t xml:space="preserve"> </w:t>
                  </w:r>
                  <w:proofErr w:type="spellStart"/>
                  <w:r w:rsidRPr="00F26236">
                    <w:rPr>
                      <w:sz w:val="24"/>
                    </w:rPr>
                    <w:t>geliştirme</w:t>
                  </w:r>
                  <w:proofErr w:type="spellEnd"/>
                </w:p>
                <w:p w14:paraId="4CAF826A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21E880F8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D46801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Öğrenme Çıktıları</w:t>
                  </w:r>
                </w:p>
                <w:p w14:paraId="4CA6A463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ED402" w14:textId="77777777" w:rsidR="009D54F3" w:rsidRDefault="00CC2911" w:rsidP="009D54F3">
                  <w:pPr>
                    <w:pStyle w:val="TableParagraph"/>
                    <w:numPr>
                      <w:ilvl w:val="0"/>
                      <w:numId w:val="2"/>
                    </w:numPr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Dille ilgili g</w:t>
                  </w:r>
                  <w:r w:rsidR="001F3B7E">
                    <w:rPr>
                      <w:noProof/>
                      <w:sz w:val="24"/>
                    </w:rPr>
                    <w:t>ü</w:t>
                  </w:r>
                  <w:r w:rsidRPr="00CC2911">
                    <w:rPr>
                      <w:noProof/>
                      <w:sz w:val="24"/>
                    </w:rPr>
                    <w:t>ncel beceriler hakkında bilgi edinir.</w:t>
                  </w:r>
                </w:p>
                <w:p w14:paraId="6979290F" w14:textId="77777777" w:rsidR="009D54F3" w:rsidRDefault="00CC2911" w:rsidP="009D54F3">
                  <w:pPr>
                    <w:pStyle w:val="TableParagraph"/>
                    <w:numPr>
                      <w:ilvl w:val="0"/>
                      <w:numId w:val="2"/>
                    </w:numPr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9D54F3">
                    <w:rPr>
                      <w:noProof/>
                      <w:sz w:val="24"/>
                    </w:rPr>
                    <w:t>Akademik metinleri incelemeyi öğrenir.</w:t>
                  </w:r>
                  <w:r w:rsidR="00F26236" w:rsidRPr="009D54F3">
                    <w:rPr>
                      <w:noProof/>
                      <w:sz w:val="24"/>
                    </w:rPr>
                    <w:t>.</w:t>
                  </w:r>
                </w:p>
                <w:p w14:paraId="62681DA2" w14:textId="77777777" w:rsidR="009D54F3" w:rsidRDefault="00CC2911" w:rsidP="009D54F3">
                  <w:pPr>
                    <w:pStyle w:val="TableParagraph"/>
                    <w:numPr>
                      <w:ilvl w:val="0"/>
                      <w:numId w:val="2"/>
                    </w:numPr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9D54F3">
                    <w:rPr>
                      <w:noProof/>
                      <w:sz w:val="24"/>
                    </w:rPr>
                    <w:t>Ana dilinde yazılı ifade becerisini geliştirir.</w:t>
                  </w:r>
                  <w:r w:rsidR="00F26236" w:rsidRPr="009D54F3">
                    <w:rPr>
                      <w:noProof/>
                      <w:sz w:val="24"/>
                    </w:rPr>
                    <w:t>.</w:t>
                  </w:r>
                </w:p>
                <w:p w14:paraId="4B417A06" w14:textId="77777777" w:rsidR="009D54F3" w:rsidRDefault="00CC2911" w:rsidP="009D54F3">
                  <w:pPr>
                    <w:pStyle w:val="TableParagraph"/>
                    <w:numPr>
                      <w:ilvl w:val="0"/>
                      <w:numId w:val="2"/>
                    </w:numPr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9D54F3">
                    <w:rPr>
                      <w:noProof/>
                      <w:sz w:val="24"/>
                    </w:rPr>
                    <w:t>Alanındaki bilgileri okuma ve kavrama konusunda kendini geliştirir.</w:t>
                  </w:r>
                </w:p>
                <w:p w14:paraId="2FFD4262" w14:textId="673A865D" w:rsidR="00F26236" w:rsidRPr="009D54F3" w:rsidRDefault="00CC2911" w:rsidP="009D54F3">
                  <w:pPr>
                    <w:pStyle w:val="TableParagraph"/>
                    <w:numPr>
                      <w:ilvl w:val="0"/>
                      <w:numId w:val="2"/>
                    </w:numPr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9D54F3">
                    <w:rPr>
                      <w:noProof/>
                      <w:sz w:val="24"/>
                    </w:rPr>
                    <w:t>İletişim becerilerini pekiştirir.</w:t>
                  </w:r>
                </w:p>
              </w:tc>
            </w:tr>
            <w:tr w:rsidR="00662327" w14:paraId="3FEE51C6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87BFD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İçeriği</w:t>
                  </w:r>
                </w:p>
                <w:p w14:paraId="2DA98735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B4BE1D" w14:textId="5BA5566B" w:rsidR="00662327" w:rsidRDefault="00CC2911" w:rsidP="001C0A27">
                  <w:pPr>
                    <w:widowControl/>
                    <w:autoSpaceDE/>
                    <w:autoSpaceDN/>
                    <w:rPr>
                      <w:noProof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t>1.</w:t>
                  </w:r>
                  <w:r w:rsidRPr="00CC2911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t xml:space="preserve"> Söz dizimi, Kelime grupları,</w:t>
                  </w:r>
                  <w:r w:rsidRPr="00CC2911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br/>
                    <w:t>2. Cümle, cümlenin ögeleri ve cümle dışı ögeler; cümle çeşitleri,</w:t>
                  </w:r>
                  <w:r w:rsidRPr="00CC2911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br/>
                    <w:t>3. Çeşitli metinler üzerinde cümle tahlilleri;</w:t>
                  </w:r>
                  <w:r w:rsidRPr="00CC2911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br/>
                    <w:t>4. Kurallara aykırı yazılmış metinlerin incelenmesi,</w:t>
                  </w:r>
                  <w:r w:rsidRPr="00CC2911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br/>
                    <w:t>5. Cümle Düzeyinde Anlatım Bozuklukları,</w:t>
                  </w:r>
                  <w:r w:rsidRPr="00CC2911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br/>
                    <w:t>6. Yazılı Anlatım Türleri,</w:t>
                  </w:r>
                  <w:r w:rsidRPr="00CC2911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br/>
                    <w:t>7. Sözlü Anlatım Türleri.</w:t>
                  </w:r>
                </w:p>
              </w:tc>
            </w:tr>
            <w:tr w:rsidR="00662327" w14:paraId="070D8A37" w14:textId="77777777" w:rsidTr="00662327">
              <w:trPr>
                <w:trHeight w:val="277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C400B5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5BE92F" w14:textId="77777777" w:rsidR="00662327" w:rsidRDefault="00662327" w:rsidP="00662327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Konular</w:t>
                  </w:r>
                </w:p>
              </w:tc>
            </w:tr>
            <w:tr w:rsidR="00662327" w14:paraId="3E3EFDFB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7C272A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73F2B" w14:textId="5A7B747D" w:rsidR="00662327" w:rsidRDefault="00F26236" w:rsidP="0066232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F26236">
                    <w:rPr>
                      <w:noProof/>
                      <w:sz w:val="24"/>
                    </w:rPr>
                    <w:t>Giriş, beklentiler, yükümlülükler</w:t>
                  </w:r>
                </w:p>
              </w:tc>
            </w:tr>
            <w:tr w:rsidR="00662327" w14:paraId="6718A0B7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A26A37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18644" w14:textId="30ECB0BE" w:rsidR="00662327" w:rsidRDefault="00CC2911" w:rsidP="00F26236">
                  <w:pPr>
                    <w:pStyle w:val="TableParagraph"/>
                    <w:tabs>
                      <w:tab w:val="left" w:pos="1200"/>
                    </w:tabs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Akademik okuryazarlık ve metin inceleme</w:t>
                  </w:r>
                </w:p>
              </w:tc>
            </w:tr>
            <w:tr w:rsidR="00662327" w14:paraId="2F9ACDD6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DA674B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987C7" w14:textId="28826CBC" w:rsidR="00662327" w:rsidRDefault="00CC2911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Bilgi okuryazarlığı</w:t>
                  </w:r>
                </w:p>
              </w:tc>
            </w:tr>
            <w:tr w:rsidR="00662327" w14:paraId="702B207B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D75DFC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D852F" w14:textId="28DFF12B" w:rsidR="00662327" w:rsidRDefault="00CC2911" w:rsidP="00662327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Okuma becerileri ve stratejileri</w:t>
                  </w:r>
                </w:p>
              </w:tc>
            </w:tr>
            <w:tr w:rsidR="00662327" w14:paraId="01C07F2F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8A08AB" w14:textId="77777777" w:rsidR="00662327" w:rsidRDefault="00662327" w:rsidP="0066232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B56DE" w14:textId="7CB263C7" w:rsidR="00662327" w:rsidRDefault="00CC2911" w:rsidP="00662327">
                  <w:pPr>
                    <w:pStyle w:val="TableParagraph"/>
                    <w:spacing w:line="255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Yazma becerileri ve stratejileri</w:t>
                  </w:r>
                </w:p>
              </w:tc>
            </w:tr>
            <w:tr w:rsidR="00662327" w14:paraId="353CD6ED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DBDD34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1F766" w14:textId="1F13189D" w:rsidR="00662327" w:rsidRDefault="00CC2911" w:rsidP="0066232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XXI. yüzyıl becerileri</w:t>
                  </w:r>
                </w:p>
              </w:tc>
            </w:tr>
            <w:tr w:rsidR="00662327" w14:paraId="5ABE5637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0E17E3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75ED9" w14:textId="6F3CD022" w:rsidR="00662327" w:rsidRDefault="00CC2911" w:rsidP="00662327">
                  <w:pPr>
                    <w:pStyle w:val="TableParagraph"/>
                    <w:spacing w:line="258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Sözlü ve sözsüz iletişim</w:t>
                  </w:r>
                </w:p>
              </w:tc>
            </w:tr>
            <w:tr w:rsidR="00662327" w14:paraId="607DF53E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FE5C56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93FB7" w14:textId="14FF57F3" w:rsidR="00662327" w:rsidRDefault="00CC2911" w:rsidP="00662327">
                  <w:pPr>
                    <w:pStyle w:val="TableParagraph"/>
                    <w:spacing w:line="276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Yazılı anlatım</w:t>
                  </w:r>
                </w:p>
              </w:tc>
            </w:tr>
            <w:tr w:rsidR="00662327" w14:paraId="3EC6D594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363A58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692540" w14:textId="1C321C00" w:rsidR="00662327" w:rsidRDefault="00CC2911" w:rsidP="0066232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Edebi yazılar</w:t>
                  </w:r>
                </w:p>
              </w:tc>
            </w:tr>
            <w:tr w:rsidR="00662327" w14:paraId="36DE4C57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FC539F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0F832" w14:textId="3D861F4B" w:rsidR="00662327" w:rsidRDefault="00CC2911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Öğretici yazılar ve düşünce yazıları</w:t>
                  </w:r>
                </w:p>
              </w:tc>
            </w:tr>
            <w:tr w:rsidR="00662327" w14:paraId="6AF4131A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236599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D56B4" w14:textId="0536D8E4" w:rsidR="00662327" w:rsidRDefault="00CC2911" w:rsidP="0066232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Ana hatlarıyla Türk edebiyatı tarihi</w:t>
                  </w:r>
                </w:p>
              </w:tc>
            </w:tr>
            <w:tr w:rsidR="00662327" w14:paraId="647F5EB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8DB2E0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13FA8A" w14:textId="7A0AABFC" w:rsidR="00662327" w:rsidRDefault="00CC2911" w:rsidP="0066232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Dünya edebiyatında Türk edebiyatının yeri</w:t>
                  </w:r>
                </w:p>
              </w:tc>
            </w:tr>
            <w:tr w:rsidR="00662327" w14:paraId="6EF7423C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608EFC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5A157D" w14:textId="235EE0A3" w:rsidR="00662327" w:rsidRDefault="00CC2911" w:rsidP="00CC291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CC2911">
                    <w:rPr>
                      <w:noProof/>
                      <w:sz w:val="24"/>
                    </w:rPr>
                    <w:t>Edebiyatın diğer sanatlarla ilişkisi</w:t>
                  </w:r>
                </w:p>
              </w:tc>
            </w:tr>
            <w:tr w:rsidR="00662327" w14:paraId="69DB2B08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B4F23B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D93C8" w14:textId="5D94F33F" w:rsidR="00662327" w:rsidRDefault="00F26236" w:rsidP="00662327">
                  <w:pPr>
                    <w:pStyle w:val="TableParagraph"/>
                    <w:spacing w:line="261" w:lineRule="exact"/>
                    <w:jc w:val="lef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Dersi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eğerlendirmesi</w:t>
                  </w:r>
                  <w:proofErr w:type="spellEnd"/>
                </w:p>
              </w:tc>
            </w:tr>
          </w:tbl>
          <w:p w14:paraId="2F58B7AB" w14:textId="77777777" w:rsidR="00662327" w:rsidRPr="008B1BAC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662327" w14:paraId="5E4CA7EF" w14:textId="77777777" w:rsidTr="00662327">
              <w:trPr>
                <w:trHeight w:val="30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8AD650" w14:textId="77777777" w:rsidR="00662327" w:rsidRDefault="00662327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Genel </w:t>
                  </w:r>
                  <w:proofErr w:type="spellStart"/>
                  <w:r>
                    <w:rPr>
                      <w:b/>
                      <w:sz w:val="24"/>
                    </w:rPr>
                    <w:t>Yeterlilikler</w:t>
                  </w:r>
                  <w:proofErr w:type="spellEnd"/>
                </w:p>
              </w:tc>
            </w:tr>
            <w:tr w:rsidR="00662327" w14:paraId="6F1CF157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352D1" w14:textId="3B936AFD" w:rsidR="00662327" w:rsidRDefault="00CC2911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Dil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v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letişim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ecerilerin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ah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tkil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llanabilir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</w:tr>
            <w:tr w:rsidR="00662327" w14:paraId="3C04D04A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639981" w14:textId="77777777" w:rsidR="00662327" w:rsidRDefault="00662327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ynaklar</w:t>
                  </w:r>
                </w:p>
              </w:tc>
            </w:tr>
            <w:tr w:rsidR="00662327" w14:paraId="5F8F96D5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B78C57" w14:textId="6F3B63DF" w:rsidR="00662327" w:rsidRDefault="00CC2911" w:rsidP="001C0A27">
                  <w:pPr>
                    <w:widowControl/>
                    <w:autoSpaceDE/>
                    <w:autoSpaceDN/>
                    <w:rPr>
                      <w:sz w:val="24"/>
                    </w:rPr>
                  </w:pPr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ERGİN, Muharrem (2003), Türk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Dil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Bilgisi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, İstanbul: Bayrak Yay.</w:t>
                  </w:r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br/>
                    <w:t xml:space="preserve">KORKMAZ, Zeynep, Hamza Zülfikar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vd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. (2003), Türk Dili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ve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Kompozisyon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Bilgileri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, Ankara: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Yargı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 Yay.</w:t>
                  </w:r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br/>
                    <w:t xml:space="preserve">YENİÇERİ, Hüseyin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vd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. (2011),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Dil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ve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Anlatım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, Gazi </w:t>
                  </w:r>
                  <w:proofErr w:type="spellStart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Kitabevi</w:t>
                  </w:r>
                  <w:proofErr w:type="spellEnd"/>
                  <w:r w:rsidRPr="00CC2911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, ANKARA</w:t>
                  </w:r>
                </w:p>
              </w:tc>
            </w:tr>
            <w:tr w:rsidR="00662327" w14:paraId="1502D6A5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9A502F" w14:textId="77777777" w:rsidR="00662327" w:rsidRDefault="00662327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ğerlendirme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istemi</w:t>
                  </w:r>
                  <w:proofErr w:type="spellEnd"/>
                </w:p>
              </w:tc>
            </w:tr>
            <w:tr w:rsidR="00662327" w14:paraId="496E7EC6" w14:textId="77777777" w:rsidTr="00662327">
              <w:trPr>
                <w:trHeight w:val="83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13AEE" w14:textId="2CAF39B8" w:rsidR="00662327" w:rsidRDefault="009D54F3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 w:rsidRPr="00B9166F">
                    <w:rPr>
                      <w:bCs/>
                      <w:sz w:val="24"/>
                    </w:rPr>
                    <w:t xml:space="preserve">Harran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Üniversites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Ön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v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Yönetmeli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gere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akademik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önem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aşında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la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edile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er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zlencelerind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elirtilecektir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>.</w:t>
                  </w:r>
                </w:p>
              </w:tc>
            </w:tr>
          </w:tbl>
          <w:p w14:paraId="2F024241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"/>
              <w:tblOverlap w:val="never"/>
              <w:tblW w:w="101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825"/>
              <w:gridCol w:w="850"/>
              <w:gridCol w:w="909"/>
              <w:gridCol w:w="993"/>
              <w:gridCol w:w="850"/>
              <w:gridCol w:w="851"/>
              <w:gridCol w:w="992"/>
              <w:gridCol w:w="1134"/>
              <w:gridCol w:w="934"/>
              <w:gridCol w:w="1022"/>
            </w:tblGrid>
            <w:tr w:rsidR="009D54F3" w:rsidRPr="008D2613" w14:paraId="38620C2A" w14:textId="77777777" w:rsidTr="009A6A94">
              <w:trPr>
                <w:trHeight w:val="87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44B767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6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3CA936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ÖĞRENME ÇIKTILARI İLE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52343856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ÖĞRENİM ÇIKTILARI İLİŞKİSİ TABLOSU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9D54F3" w:rsidRPr="008D2613" w14:paraId="5719BAE2" w14:textId="77777777" w:rsidTr="009A6A94">
              <w:trPr>
                <w:trHeight w:val="51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7987B1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57625F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65C4E1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3EDAEF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61CB95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CBD4EA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B40148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A1ECB1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020B5B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7A7FB8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8291A2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EB5FE5" w:rsidRPr="008D2613" w14:paraId="199119EA" w14:textId="77777777" w:rsidTr="009A6A94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235170" w14:textId="7777777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2F7E74B" w14:textId="0F959310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B70E52A" w14:textId="78377858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5144995" w14:textId="6E28AB4E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657C45A" w14:textId="332D1091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01487C3" w14:textId="62E1578E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EA9203B" w14:textId="705AD5B9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946297D" w14:textId="361DFDD3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3B260C6" w14:textId="754434C8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D3766E4" w14:textId="3467921B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173264C" w14:textId="21E031E1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EB5FE5" w:rsidRPr="008D2613" w14:paraId="2D119EDC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9BD37D" w14:textId="7777777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B0D4610" w14:textId="0E49022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745C421" w14:textId="21E43F5A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A820A9E" w14:textId="2940B6E3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9DE2723" w14:textId="797A4D9B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905E74" w14:textId="64002ECA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F8461FA" w14:textId="5A6DA69E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AFABDB" w14:textId="3188D125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260CA1A" w14:textId="7D3ED6B6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635FD3E" w14:textId="045CF08D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0411D66" w14:textId="47C351F2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EB5FE5" w:rsidRPr="008D2613" w14:paraId="0A43539A" w14:textId="77777777" w:rsidTr="009A6A94">
              <w:trPr>
                <w:trHeight w:val="402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08185E" w14:textId="7777777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99B9BB4" w14:textId="3EF890FC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1B0FBCB" w14:textId="60DEF7F3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DB86572" w14:textId="32B4FD81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618CA49" w14:textId="42C45930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01546BD" w14:textId="019E6321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476993" w14:textId="1EAF4778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DA9E6A0" w14:textId="7D56ADD4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A0140C6" w14:textId="1ABF2C43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D1EABB2" w14:textId="7C85036C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CAD953E" w14:textId="541E595B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EB5FE5" w:rsidRPr="008D2613" w14:paraId="61783219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EAF9E2" w14:textId="7777777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881431E" w14:textId="3F0C7BB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1F8C4F2" w14:textId="5CF2F40B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FA832E3" w14:textId="646E0BF0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B4E011" w14:textId="7F35AC1D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004CF75" w14:textId="4918C2C1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39788D4" w14:textId="1765B862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769183D" w14:textId="45D46FA4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5D3B33B" w14:textId="033C7C8B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58F9475" w14:textId="15E13AE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03F24EC" w14:textId="622CEAF3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EB5FE5" w:rsidRPr="008D2613" w14:paraId="581DF42A" w14:textId="77777777" w:rsidTr="009A6A94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26C40B" w14:textId="7777777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93BC777" w14:textId="23171BEA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5600889" w14:textId="48969B47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0341D40" w14:textId="6CCCDA5D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A5303E7" w14:textId="410FE9DD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DC9A516" w14:textId="1A8B921D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CF13B0" w14:textId="48E4BD12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233007B" w14:textId="5E318A52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9A65BB5" w14:textId="2E6DAA13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E18ED51" w14:textId="7C9D5C59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D552FF7" w14:textId="20E823BA" w:rsidR="00EB5FE5" w:rsidRPr="008D2613" w:rsidRDefault="00EB5FE5" w:rsidP="00EB5FE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9D54F3" w:rsidRPr="008D2613" w14:paraId="24141443" w14:textId="77777777" w:rsidTr="009A6A94">
              <w:trPr>
                <w:trHeight w:val="435"/>
              </w:trPr>
              <w:tc>
                <w:tcPr>
                  <w:tcW w:w="10170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02CDC82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: Öğrenme Çıktıları    PÇ: Program Çıktıları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9D54F3" w:rsidRPr="008D2613" w14:paraId="7A8FE9C9" w14:textId="77777777" w:rsidTr="009A6A94">
              <w:trPr>
                <w:trHeight w:val="66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5A0830" w14:textId="77777777" w:rsidR="009D54F3" w:rsidRPr="008D2613" w:rsidRDefault="009D54F3" w:rsidP="009D54F3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atkı Düzeyi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5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F8D59A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 Çok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276FAE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F42DEC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 Orta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9263B2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4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07568A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 Çok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097361A7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32BC122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4172FE3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B242802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B8CE171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4C61DDA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23CE197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B55F8C3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F3A40CD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CFBBA88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0F688B2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F591F11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0C2E5DA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3A0069C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5087580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4E0358A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CC1C313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2E369E1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FC9756F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3A1C4B2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6878187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EC857D8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BD38117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7E3285D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CCBCAF5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8C395D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531"/>
              <w:tblOverlap w:val="never"/>
              <w:tblW w:w="10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709"/>
              <w:gridCol w:w="992"/>
              <w:gridCol w:w="851"/>
              <w:gridCol w:w="850"/>
              <w:gridCol w:w="992"/>
              <w:gridCol w:w="851"/>
              <w:gridCol w:w="992"/>
              <w:gridCol w:w="992"/>
              <w:gridCol w:w="851"/>
            </w:tblGrid>
            <w:tr w:rsidR="009D54F3" w:rsidRPr="008D2613" w14:paraId="3D8BA094" w14:textId="77777777" w:rsidTr="001C0A27">
              <w:trPr>
                <w:trHeight w:val="300"/>
              </w:trPr>
              <w:tc>
                <w:tcPr>
                  <w:tcW w:w="10065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FF678F8" w14:textId="77777777" w:rsidR="009D54F3" w:rsidRPr="008D2613" w:rsidRDefault="009D54F3" w:rsidP="009D54F3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ÇIKTILARI VE İLGİLİ DERSİN İLİŞKİSİ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9D54F3" w:rsidRPr="008D2613" w14:paraId="6BF2AA7B" w14:textId="77777777" w:rsidTr="001C0A27">
              <w:trPr>
                <w:trHeight w:val="300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09C297B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1F013BF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2326BD7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35FEEDA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25AC936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FE5CFF2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E673AA6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941D3F1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D6C6BBD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36E0B6E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FB91F4D" w14:textId="77777777" w:rsidR="009D54F3" w:rsidRPr="008D2613" w:rsidRDefault="009D54F3" w:rsidP="009D54F3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A41B5" w:rsidRPr="008D2613" w14:paraId="3EDE639B" w14:textId="77777777" w:rsidTr="001C0A27">
              <w:trPr>
                <w:trHeight w:val="435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78324E5" w14:textId="18C09A24" w:rsidR="00DA41B5" w:rsidRPr="0079649C" w:rsidRDefault="00DA41B5" w:rsidP="00DA41B5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964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k Dili 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D2B5AE7" w14:textId="5DFEE8A3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34B3778" w14:textId="172FAE60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79BD17B" w14:textId="42672248" w:rsidR="00DA41B5" w:rsidRPr="008D2613" w:rsidRDefault="00EB5FE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FC04230" w14:textId="37341B2A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DB7F17E" w14:textId="6502EBA1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4B8689B" w14:textId="41EEEBDC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191E97C" w14:textId="42949569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5B71888" w14:textId="58455D3B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C34F51E" w14:textId="099AFFB9" w:rsidR="00DA41B5" w:rsidRPr="008D2613" w:rsidRDefault="00EB5FE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AC6654" w14:textId="0E4C1B51" w:rsidR="00DA41B5" w:rsidRPr="008D2613" w:rsidRDefault="00DA41B5" w:rsidP="00DA41B5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</w:tbl>
          <w:p w14:paraId="5DF9B736" w14:textId="77777777" w:rsidR="009D54F3" w:rsidRDefault="009D54F3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9D2FC8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93F045D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1975599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5BBCB6B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0776C84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08AB09C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3A63466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A352431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3BA3E72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AFA82AA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73994A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8CC6413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42835F2" w14:textId="77777777"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49950B" w14:textId="77777777" w:rsidR="00DC29D5" w:rsidRPr="002B2BC7" w:rsidRDefault="00DC29D5" w:rsidP="00557681">
      <w:pPr>
        <w:rPr>
          <w:szCs w:val="20"/>
        </w:rPr>
      </w:pPr>
    </w:p>
    <w:sectPr w:rsidR="00DC29D5" w:rsidRPr="002B2BC7" w:rsidSect="00B7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DABA" w14:textId="77777777" w:rsidR="00B718D6" w:rsidRDefault="00B718D6" w:rsidP="002B2BC7">
      <w:r>
        <w:separator/>
      </w:r>
    </w:p>
  </w:endnote>
  <w:endnote w:type="continuationSeparator" w:id="0">
    <w:p w14:paraId="0BE4DF5F" w14:textId="77777777" w:rsidR="00B718D6" w:rsidRDefault="00B718D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494A" w14:textId="77777777" w:rsidR="00BA09E1" w:rsidRDefault="00BA0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3247" w14:textId="77777777" w:rsidR="00BA09E1" w:rsidRDefault="00BA09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8CBF" w14:textId="77777777" w:rsidR="00BA09E1" w:rsidRDefault="00BA0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63AC" w14:textId="77777777" w:rsidR="00B718D6" w:rsidRDefault="00B718D6" w:rsidP="002B2BC7">
      <w:r>
        <w:separator/>
      </w:r>
    </w:p>
  </w:footnote>
  <w:footnote w:type="continuationSeparator" w:id="0">
    <w:p w14:paraId="4320E2A9" w14:textId="77777777" w:rsidR="00B718D6" w:rsidRDefault="00B718D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DE6" w14:textId="77777777" w:rsidR="00BA09E1" w:rsidRDefault="00BA0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C2B5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47867D1D" w14:textId="77777777" w:rsidTr="00BA09E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1379668F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95DA1BF" wp14:editId="3812CE24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3603665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0D138E3F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4244BA4A" w14:textId="77777777" w:rsidR="002B2BC7" w:rsidRDefault="0066232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çerik </w:t>
          </w:r>
          <w:r w:rsidRPr="0066232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61AB7396" w14:textId="77777777" w:rsidR="002B2BC7" w:rsidRDefault="002B2BC7" w:rsidP="00B02952">
          <w:pPr>
            <w:jc w:val="center"/>
          </w:pPr>
        </w:p>
        <w:p w14:paraId="097E1F02" w14:textId="77777777" w:rsidR="002B2BC7" w:rsidRDefault="002B2BC7" w:rsidP="00B02952">
          <w:pPr>
            <w:jc w:val="center"/>
          </w:pPr>
        </w:p>
        <w:p w14:paraId="46783737" w14:textId="77777777" w:rsidR="002B2BC7" w:rsidRDefault="002B2BC7" w:rsidP="00B02952">
          <w:pPr>
            <w:jc w:val="center"/>
          </w:pPr>
        </w:p>
        <w:p w14:paraId="0CEB08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A8863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F310B2C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232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BA09E1" w14:paraId="46EFD917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0D7A8B31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313A9F7C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310512DE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B198AE" w14:textId="77777777" w:rsidR="00BA09E1" w:rsidRPr="00016C85" w:rsidRDefault="00BA09E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3B105E" w14:textId="77777777" w:rsidR="00BA09E1" w:rsidRPr="00016C85" w:rsidRDefault="00BA09E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14:paraId="6737F1E9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7A68136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5BD64A3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DCA6B66" w14:textId="77777777"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9870C0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E48E67" w14:textId="77777777" w:rsidR="002B2BC7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A09E1" w14:paraId="72265C26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68487872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3F419078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1502A61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769C77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5D30CF" w14:textId="77777777" w:rsidR="00BA09E1" w:rsidRPr="00016C85" w:rsidRDefault="00BA09E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09E1" w14:paraId="4D45BA92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44AA0DAC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4ADB60A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D184A26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7E17F55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70DE8617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23CB12A0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09637C0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DE5A05B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47B05EE" wp14:editId="3E9F66E9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9E1" w14:paraId="0E8A9CF7" w14:textId="77777777" w:rsidTr="00BA09E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07134204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8D8582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6EBB0C63" w14:textId="77777777" w:rsidR="00BA09E1" w:rsidRDefault="00BA09E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8D71699" w14:textId="77777777" w:rsidR="00BA09E1" w:rsidRPr="009D225A" w:rsidRDefault="00BA09E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6B457B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5D" w14:textId="77777777" w:rsidR="00BA09E1" w:rsidRDefault="00BA0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0A76"/>
    <w:multiLevelType w:val="hybridMultilevel"/>
    <w:tmpl w:val="FFE6CD60"/>
    <w:lvl w:ilvl="0" w:tplc="041F000F">
      <w:start w:val="1"/>
      <w:numFmt w:val="decimal"/>
      <w:lvlText w:val="%1."/>
      <w:lvlJc w:val="left"/>
      <w:pPr>
        <w:ind w:left="828" w:hanging="360"/>
      </w:p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5FF75E8E"/>
    <w:multiLevelType w:val="hybridMultilevel"/>
    <w:tmpl w:val="6262BF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2694">
    <w:abstractNumId w:val="1"/>
  </w:num>
  <w:num w:numId="2" w16cid:durableId="106418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078CB"/>
    <w:rsid w:val="00130593"/>
    <w:rsid w:val="00137088"/>
    <w:rsid w:val="00150646"/>
    <w:rsid w:val="001725C7"/>
    <w:rsid w:val="00185C42"/>
    <w:rsid w:val="00197A6A"/>
    <w:rsid w:val="001C0A27"/>
    <w:rsid w:val="001D7A35"/>
    <w:rsid w:val="001F3B7E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3337B"/>
    <w:rsid w:val="00557681"/>
    <w:rsid w:val="005805AB"/>
    <w:rsid w:val="0058377F"/>
    <w:rsid w:val="005A7C58"/>
    <w:rsid w:val="005D5A18"/>
    <w:rsid w:val="00617749"/>
    <w:rsid w:val="00624A4B"/>
    <w:rsid w:val="00662327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8F0A53"/>
    <w:rsid w:val="0092731F"/>
    <w:rsid w:val="00934C3D"/>
    <w:rsid w:val="009739BF"/>
    <w:rsid w:val="00985DE8"/>
    <w:rsid w:val="009D54F3"/>
    <w:rsid w:val="009E0FD7"/>
    <w:rsid w:val="009F556E"/>
    <w:rsid w:val="00A5300A"/>
    <w:rsid w:val="00A53C50"/>
    <w:rsid w:val="00A72350"/>
    <w:rsid w:val="00A866F1"/>
    <w:rsid w:val="00AA30D5"/>
    <w:rsid w:val="00AC3375"/>
    <w:rsid w:val="00AC7B6E"/>
    <w:rsid w:val="00AD4C34"/>
    <w:rsid w:val="00B02952"/>
    <w:rsid w:val="00B31A6E"/>
    <w:rsid w:val="00B45D14"/>
    <w:rsid w:val="00B512C8"/>
    <w:rsid w:val="00B718D6"/>
    <w:rsid w:val="00BA09E1"/>
    <w:rsid w:val="00BB53EE"/>
    <w:rsid w:val="00C05091"/>
    <w:rsid w:val="00C500AB"/>
    <w:rsid w:val="00CC2911"/>
    <w:rsid w:val="00CF7FF5"/>
    <w:rsid w:val="00D425A6"/>
    <w:rsid w:val="00D61960"/>
    <w:rsid w:val="00DA41B5"/>
    <w:rsid w:val="00DC29D5"/>
    <w:rsid w:val="00DF26D5"/>
    <w:rsid w:val="00DF6798"/>
    <w:rsid w:val="00E17654"/>
    <w:rsid w:val="00E5606A"/>
    <w:rsid w:val="00EB5FE5"/>
    <w:rsid w:val="00EF4E7D"/>
    <w:rsid w:val="00F26236"/>
    <w:rsid w:val="00F26B2A"/>
    <w:rsid w:val="00F40B10"/>
    <w:rsid w:val="00F67324"/>
    <w:rsid w:val="00F72803"/>
    <w:rsid w:val="00F905CD"/>
    <w:rsid w:val="00FB7BB4"/>
    <w:rsid w:val="00FC7948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93A4"/>
  <w15:docId w15:val="{28317716-9CB7-47BE-B832-E50237DB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327"/>
    <w:pPr>
      <w:ind w:left="108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23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623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27E-8D97-4821-8E8A-92F0AE8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tih enzin</cp:lastModifiedBy>
  <cp:revision>63</cp:revision>
  <cp:lastPrinted>2021-04-26T08:35:00Z</cp:lastPrinted>
  <dcterms:created xsi:type="dcterms:W3CDTF">2021-04-07T13:06:00Z</dcterms:created>
  <dcterms:modified xsi:type="dcterms:W3CDTF">2024-02-13T05:58:00Z</dcterms:modified>
</cp:coreProperties>
</file>